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39C34" w14:textId="0CFD7160" w:rsidR="00CD56E9" w:rsidRPr="00D504F6" w:rsidRDefault="00070A27" w:rsidP="004F3A6E">
      <w:pPr>
        <w:spacing w:line="240" w:lineRule="auto"/>
        <w:ind w:left="1440" w:hanging="360"/>
        <w:rPr>
          <w:rFonts w:ascii="Univers" w:hAnsi="Univers"/>
          <w:b/>
          <w:bCs/>
          <w:sz w:val="28"/>
          <w:szCs w:val="28"/>
        </w:rPr>
      </w:pPr>
      <w:r w:rsidRPr="00790CD1">
        <w:rPr>
          <w:rFonts w:ascii="Univers" w:hAnsi="Univers"/>
          <w:sz w:val="28"/>
          <w:szCs w:val="28"/>
        </w:rPr>
        <w:t xml:space="preserve">    </w:t>
      </w:r>
      <w:r w:rsidR="00A379B6" w:rsidRPr="00790CD1">
        <w:rPr>
          <w:rFonts w:ascii="Univers" w:hAnsi="Univers"/>
          <w:sz w:val="28"/>
          <w:szCs w:val="28"/>
        </w:rPr>
        <w:t xml:space="preserve"> </w:t>
      </w:r>
      <w:r w:rsidR="00533820">
        <w:rPr>
          <w:rFonts w:ascii="Univers" w:hAnsi="Univers"/>
          <w:sz w:val="28"/>
          <w:szCs w:val="28"/>
        </w:rPr>
        <w:t xml:space="preserve">              </w:t>
      </w:r>
      <w:r w:rsidR="00CD56E9" w:rsidRPr="00D504F6">
        <w:rPr>
          <w:rFonts w:ascii="Univers" w:hAnsi="Univers"/>
          <w:b/>
          <w:bCs/>
          <w:sz w:val="28"/>
          <w:szCs w:val="28"/>
        </w:rPr>
        <w:t>Taylor Perkins-Buchanan</w:t>
      </w:r>
    </w:p>
    <w:p w14:paraId="2E4E8581" w14:textId="46C969FC" w:rsidR="00CD56E9" w:rsidRPr="00790CD1" w:rsidRDefault="00B54550" w:rsidP="004F3A6E">
      <w:pPr>
        <w:pBdr>
          <w:bottom w:val="single" w:sz="12" w:space="1" w:color="auto"/>
        </w:pBdr>
        <w:spacing w:line="240" w:lineRule="auto"/>
        <w:ind w:hanging="360"/>
        <w:rPr>
          <w:rFonts w:ascii="Univers" w:hAnsi="Univers"/>
          <w:sz w:val="16"/>
          <w:szCs w:val="16"/>
        </w:rPr>
      </w:pPr>
      <w:r>
        <w:rPr>
          <w:rFonts w:ascii="Univers" w:hAnsi="Univers"/>
          <w:sz w:val="16"/>
          <w:szCs w:val="16"/>
        </w:rPr>
        <w:t xml:space="preserve">               </w:t>
      </w:r>
      <w:hyperlink r:id="rId6" w:history="1">
        <w:r w:rsidR="00BB3A7D" w:rsidRPr="00533EF8">
          <w:rPr>
            <w:rStyle w:val="Hyperlink"/>
            <w:rFonts w:ascii="Univers" w:hAnsi="Univers"/>
            <w:sz w:val="16"/>
            <w:szCs w:val="16"/>
          </w:rPr>
          <w:t>taperkinsbuchan404@gmail.com</w:t>
        </w:r>
      </w:hyperlink>
      <w:r w:rsidR="00CD56E9" w:rsidRPr="00790CD1">
        <w:rPr>
          <w:rFonts w:ascii="Univers" w:hAnsi="Univers"/>
          <w:sz w:val="16"/>
          <w:szCs w:val="16"/>
        </w:rPr>
        <w:t xml:space="preserve">           </w:t>
      </w:r>
      <w:r w:rsidR="008B77FE">
        <w:rPr>
          <w:rFonts w:ascii="Univers" w:hAnsi="Univers"/>
          <w:sz w:val="16"/>
          <w:szCs w:val="16"/>
        </w:rPr>
        <w:t xml:space="preserve">  </w:t>
      </w:r>
      <w:r w:rsidR="00CD56E9" w:rsidRPr="00790CD1">
        <w:rPr>
          <w:rFonts w:ascii="Univers" w:hAnsi="Univers"/>
          <w:sz w:val="16"/>
          <w:szCs w:val="16"/>
        </w:rPr>
        <w:t>Github.com/Taylo</w:t>
      </w:r>
      <w:r w:rsidR="003600F8">
        <w:rPr>
          <w:rFonts w:ascii="Univers" w:hAnsi="Univers"/>
          <w:sz w:val="16"/>
          <w:szCs w:val="16"/>
        </w:rPr>
        <w:t>rAPI</w:t>
      </w:r>
      <w:r w:rsidR="00CD56E9" w:rsidRPr="00790CD1">
        <w:rPr>
          <w:rFonts w:ascii="Univers" w:hAnsi="Univers"/>
          <w:sz w:val="16"/>
          <w:szCs w:val="16"/>
        </w:rPr>
        <w:t xml:space="preserve">             </w:t>
      </w:r>
      <w:r w:rsidR="008B77FE">
        <w:rPr>
          <w:rFonts w:ascii="Univers" w:hAnsi="Univers"/>
          <w:sz w:val="16"/>
          <w:szCs w:val="16"/>
        </w:rPr>
        <w:t xml:space="preserve">  </w:t>
      </w:r>
      <w:hyperlink r:id="rId7" w:history="1">
        <w:r w:rsidR="00411B4E">
          <w:rPr>
            <w:rStyle w:val="Hyperlink"/>
            <w:rFonts w:ascii="Univers" w:hAnsi="Univers"/>
            <w:sz w:val="16"/>
            <w:szCs w:val="16"/>
          </w:rPr>
          <w:t>LinkedIn</w:t>
        </w:r>
      </w:hyperlink>
      <w:r w:rsidR="008B77FE">
        <w:rPr>
          <w:rFonts w:ascii="Univers" w:hAnsi="Univers"/>
          <w:sz w:val="16"/>
          <w:szCs w:val="16"/>
        </w:rPr>
        <w:t xml:space="preserve"> </w:t>
      </w:r>
      <w:r w:rsidR="00B36F7B">
        <w:rPr>
          <w:rFonts w:ascii="Univers" w:hAnsi="Univers"/>
          <w:sz w:val="16"/>
          <w:szCs w:val="16"/>
        </w:rPr>
        <w:t xml:space="preserve">              </w:t>
      </w:r>
      <w:r w:rsidR="00070A27" w:rsidRPr="00790CD1">
        <w:rPr>
          <w:rFonts w:ascii="Univers" w:hAnsi="Univers"/>
          <w:sz w:val="16"/>
          <w:szCs w:val="16"/>
        </w:rPr>
        <w:t>https://taylor</w:t>
      </w:r>
      <w:r w:rsidR="00051D45">
        <w:rPr>
          <w:rFonts w:ascii="Univers" w:hAnsi="Univers"/>
          <w:sz w:val="16"/>
          <w:szCs w:val="16"/>
        </w:rPr>
        <w:t>API</w:t>
      </w:r>
      <w:r w:rsidR="00070A27" w:rsidRPr="00790CD1">
        <w:rPr>
          <w:rFonts w:ascii="Univers" w:hAnsi="Univers"/>
          <w:sz w:val="16"/>
          <w:szCs w:val="16"/>
        </w:rPr>
        <w:t>.github.io/</w:t>
      </w:r>
    </w:p>
    <w:p w14:paraId="2A286C9C" w14:textId="77777777" w:rsidR="001A7BF7" w:rsidRPr="00790CD1" w:rsidRDefault="001A7BF7" w:rsidP="004F3A6E">
      <w:pPr>
        <w:pBdr>
          <w:bottom w:val="single" w:sz="12" w:space="1" w:color="auto"/>
        </w:pBdr>
        <w:spacing w:line="240" w:lineRule="auto"/>
        <w:ind w:hanging="360"/>
        <w:rPr>
          <w:rFonts w:ascii="Univers" w:hAnsi="Univers"/>
          <w:sz w:val="6"/>
          <w:szCs w:val="6"/>
        </w:rPr>
      </w:pPr>
    </w:p>
    <w:p w14:paraId="2741DCFA" w14:textId="5DB774F6" w:rsidR="004F3A6E" w:rsidRDefault="004F3A6E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>Objective</w:t>
      </w:r>
    </w:p>
    <w:p w14:paraId="620EDA01" w14:textId="3E3B6EA5" w:rsidR="004F3A6E" w:rsidRPr="004F3A6E" w:rsidRDefault="004F3A6E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Software developer looking for an opportunity to</w:t>
      </w:r>
      <w:r w:rsidR="00D504F6">
        <w:rPr>
          <w:rFonts w:ascii="Univers" w:hAnsi="Univers"/>
          <w:sz w:val="21"/>
          <w:szCs w:val="21"/>
        </w:rPr>
        <w:t xml:space="preserve"> use my root cause analyst skill set. </w:t>
      </w:r>
    </w:p>
    <w:p w14:paraId="60F0CC83" w14:textId="61D0EDDB" w:rsidR="001A7BF7" w:rsidRPr="00790CD1" w:rsidRDefault="001A7BF7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 w:rsidRPr="00790CD1">
        <w:rPr>
          <w:rFonts w:ascii="Univers" w:hAnsi="Univers"/>
          <w:b/>
          <w:bCs/>
        </w:rPr>
        <w:t>Work Experience</w:t>
      </w:r>
    </w:p>
    <w:p w14:paraId="3A72E55E" w14:textId="4612656A" w:rsidR="00BE57DD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Library Technology Help Desk</w:t>
      </w:r>
      <w:r w:rsidR="00E745DB" w:rsidRPr="00790CD1">
        <w:rPr>
          <w:rFonts w:ascii="Univers" w:hAnsi="Univers"/>
          <w:sz w:val="21"/>
          <w:szCs w:val="21"/>
        </w:rPr>
        <w:t xml:space="preserve"> Intern</w:t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="00BB3A7D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>Nov 2019-Mar 2020</w:t>
      </w:r>
    </w:p>
    <w:p w14:paraId="7BEB5007" w14:textId="5FDC40D5" w:rsidR="00BE57DD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Oakland University, Kresge Library, Rochester, MI</w:t>
      </w:r>
    </w:p>
    <w:p w14:paraId="1D711D2D" w14:textId="77777777" w:rsidR="00BE57DD" w:rsidRPr="00790CD1" w:rsidRDefault="00BE57DD" w:rsidP="004F3A6E">
      <w:pPr>
        <w:numPr>
          <w:ilvl w:val="0"/>
          <w:numId w:val="1"/>
        </w:numPr>
        <w:spacing w:after="120" w:line="240" w:lineRule="auto"/>
        <w:ind w:left="900" w:hanging="18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Utilize advanced knowledge of both computer software and hardware to assist students, faculty, and guests.  </w:t>
      </w:r>
    </w:p>
    <w:p w14:paraId="1C0F4AB7" w14:textId="77777777" w:rsidR="00BE57DD" w:rsidRPr="00790CD1" w:rsidRDefault="00BE57DD" w:rsidP="004F3A6E">
      <w:pPr>
        <w:numPr>
          <w:ilvl w:val="0"/>
          <w:numId w:val="1"/>
        </w:numPr>
        <w:spacing w:after="120" w:line="240" w:lineRule="auto"/>
        <w:ind w:hanging="27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Reconcile technology concerns of library patrons by obtaining relevant information, communicating with patrons, and providing resources.  </w:t>
      </w:r>
    </w:p>
    <w:p w14:paraId="506F4186" w14:textId="5CDC13BC" w:rsidR="00BB3A7D" w:rsidRPr="00BB3A7D" w:rsidRDefault="00BE57DD" w:rsidP="00BB3A7D">
      <w:pPr>
        <w:numPr>
          <w:ilvl w:val="0"/>
          <w:numId w:val="1"/>
        </w:numPr>
        <w:spacing w:after="120" w:line="240" w:lineRule="auto"/>
        <w:ind w:hanging="27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Creating and deploying disk images for public and staff computers.  </w:t>
      </w:r>
    </w:p>
    <w:p w14:paraId="2D0CB7A0" w14:textId="2C6661A7" w:rsidR="00BE57DD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Little Caesar Enterprise Desktop Engineer I </w:t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  <w:t>May 2020- June 202</w:t>
      </w:r>
      <w:r w:rsidR="00E745DB" w:rsidRPr="00790CD1">
        <w:rPr>
          <w:rFonts w:ascii="Univers" w:hAnsi="Univers"/>
          <w:sz w:val="21"/>
          <w:szCs w:val="21"/>
        </w:rPr>
        <w:t>1</w:t>
      </w:r>
    </w:p>
    <w:p w14:paraId="72E0CC2F" w14:textId="2A01C50C" w:rsidR="00BE57DD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2511 Woodward Ave, Detroit, MI</w:t>
      </w:r>
    </w:p>
    <w:p w14:paraId="20F125D1" w14:textId="1D5640C7" w:rsidR="00BE57DD" w:rsidRPr="00790CD1" w:rsidRDefault="00BE57DD" w:rsidP="004F3A6E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Helped users resolve networking issues revolving either wireless connectivity or VPN access.</w:t>
      </w:r>
    </w:p>
    <w:p w14:paraId="5C8C9142" w14:textId="317B3255" w:rsidR="00BE57DD" w:rsidRPr="00790CD1" w:rsidRDefault="00BE57DD" w:rsidP="004F3A6E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Remoted into user’s machines to help resolve software or computer configuration issues using connectwise.</w:t>
      </w:r>
    </w:p>
    <w:p w14:paraId="1B165536" w14:textId="58551726" w:rsidR="00E745DB" w:rsidRPr="00790CD1" w:rsidRDefault="00E745DB" w:rsidP="004F3A6E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Assisted users in password restoration and account recovery.  </w:t>
      </w:r>
    </w:p>
    <w:p w14:paraId="2DD03D17" w14:textId="618E718B" w:rsidR="001A7BF7" w:rsidRPr="00790CD1" w:rsidRDefault="00E745DB" w:rsidP="004F3A6E">
      <w:pPr>
        <w:spacing w:after="120" w:line="240" w:lineRule="auto"/>
        <w:ind w:left="-180"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Ford Cyber Security Software Engineer </w:t>
      </w:r>
    </w:p>
    <w:p w14:paraId="2A95B1A4" w14:textId="14095BC6" w:rsidR="00E745DB" w:rsidRPr="00790CD1" w:rsidRDefault="00E745DB" w:rsidP="004F3A6E">
      <w:pPr>
        <w:spacing w:after="120" w:line="240" w:lineRule="auto"/>
        <w:ind w:left="-180"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1 American Rd, Dearborn, MI</w:t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="00BB3A7D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>July 2021-Present</w:t>
      </w:r>
    </w:p>
    <w:p w14:paraId="3517A2F4" w14:textId="39551056" w:rsidR="00E745DB" w:rsidRPr="00790CD1" w:rsidRDefault="00E745DB" w:rsidP="004F3A6E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In charge of monitoring event logs that come through QRadar and report any suspicious activity</w:t>
      </w:r>
      <w:r w:rsidR="00BB3A7D">
        <w:rPr>
          <w:rFonts w:ascii="Univers" w:hAnsi="Univers"/>
          <w:sz w:val="21"/>
          <w:szCs w:val="21"/>
        </w:rPr>
        <w:t xml:space="preserve"> using WinCollect</w:t>
      </w:r>
      <w:r w:rsidRPr="00790CD1">
        <w:rPr>
          <w:rFonts w:ascii="Univers" w:hAnsi="Univers"/>
          <w:sz w:val="21"/>
          <w:szCs w:val="21"/>
        </w:rPr>
        <w:t>.</w:t>
      </w:r>
    </w:p>
    <w:p w14:paraId="682612A5" w14:textId="592BAFF1" w:rsidR="00A379B6" w:rsidRDefault="00E745DB" w:rsidP="00BB3A7D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Assist in automating log scripts using python and </w:t>
      </w:r>
      <w:r w:rsidR="00B12A15" w:rsidRPr="00790CD1">
        <w:rPr>
          <w:rFonts w:ascii="Univers" w:hAnsi="Univers"/>
          <w:sz w:val="21"/>
          <w:szCs w:val="21"/>
        </w:rPr>
        <w:t>power shell</w:t>
      </w:r>
      <w:r w:rsidRPr="00790CD1">
        <w:rPr>
          <w:rFonts w:ascii="Univers" w:hAnsi="Univers"/>
          <w:sz w:val="21"/>
          <w:szCs w:val="21"/>
        </w:rPr>
        <w:t>.</w:t>
      </w:r>
    </w:p>
    <w:p w14:paraId="7C098391" w14:textId="77777777" w:rsidR="00BB3A7D" w:rsidRPr="00BB3A7D" w:rsidRDefault="00BB3A7D" w:rsidP="00BB3A7D">
      <w:pPr>
        <w:pStyle w:val="ListParagraph"/>
        <w:spacing w:after="120" w:line="240" w:lineRule="auto"/>
        <w:ind w:left="990"/>
        <w:rPr>
          <w:rFonts w:ascii="Univers" w:hAnsi="Univers"/>
          <w:sz w:val="21"/>
          <w:szCs w:val="21"/>
        </w:rPr>
      </w:pPr>
    </w:p>
    <w:p w14:paraId="523BEB6E" w14:textId="5DBFB7D9" w:rsidR="001A7BF7" w:rsidRPr="00790CD1" w:rsidRDefault="001A7BF7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 w:rsidRPr="00790CD1">
        <w:rPr>
          <w:rFonts w:ascii="Univers" w:hAnsi="Univers"/>
          <w:b/>
          <w:bCs/>
        </w:rPr>
        <w:t>Technical Skills</w:t>
      </w:r>
    </w:p>
    <w:p w14:paraId="38305477" w14:textId="1DEAD08E" w:rsidR="001A7BF7" w:rsidRPr="00790CD1" w:rsidRDefault="00342DE0" w:rsidP="00342DE0">
      <w:pPr>
        <w:spacing w:before="100" w:after="100" w:line="240" w:lineRule="auto"/>
        <w:ind w:hanging="360"/>
        <w:rPr>
          <w:rFonts w:ascii="Univers" w:hAnsi="Univers"/>
          <w:sz w:val="21"/>
          <w:szCs w:val="21"/>
        </w:rPr>
      </w:pPr>
      <w:r>
        <w:rPr>
          <w:rFonts w:ascii="Univers" w:hAnsi="Univers"/>
          <w:b/>
          <w:bCs/>
          <w:sz w:val="21"/>
          <w:szCs w:val="21"/>
        </w:rPr>
        <w:tab/>
      </w:r>
      <w:r w:rsidR="001A7BF7" w:rsidRPr="00790CD1">
        <w:rPr>
          <w:rFonts w:ascii="Univers" w:hAnsi="Univers"/>
          <w:b/>
          <w:bCs/>
          <w:sz w:val="21"/>
          <w:szCs w:val="21"/>
        </w:rPr>
        <w:t>Programming Languages:</w:t>
      </w:r>
      <w:r w:rsidR="001A7BF7" w:rsidRPr="00790CD1">
        <w:rPr>
          <w:rFonts w:ascii="Univers" w:hAnsi="Univers"/>
          <w:sz w:val="21"/>
          <w:szCs w:val="21"/>
        </w:rPr>
        <w:t xml:space="preserve"> Java, C#, Python, HTML/CSS</w:t>
      </w:r>
    </w:p>
    <w:p w14:paraId="298D4291" w14:textId="6247514A" w:rsidR="001A7BF7" w:rsidRPr="00790CD1" w:rsidRDefault="001A7BF7" w:rsidP="004F3A6E">
      <w:pPr>
        <w:spacing w:before="100" w:after="10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b/>
          <w:bCs/>
          <w:sz w:val="21"/>
          <w:szCs w:val="21"/>
        </w:rPr>
        <w:t xml:space="preserve">Tools: </w:t>
      </w:r>
      <w:r w:rsidRPr="00790CD1">
        <w:rPr>
          <w:rFonts w:ascii="Univers" w:hAnsi="Univers"/>
          <w:sz w:val="21"/>
          <w:szCs w:val="21"/>
        </w:rPr>
        <w:t>Visual Studio Code, Git, GitHub, PuTTY, Bash, ConnectWise</w:t>
      </w:r>
    </w:p>
    <w:p w14:paraId="336D4ABD" w14:textId="7FCEAECE" w:rsidR="001A7BF7" w:rsidRPr="00790CD1" w:rsidRDefault="001A7BF7" w:rsidP="004F3A6E">
      <w:pPr>
        <w:spacing w:before="100" w:after="10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b/>
          <w:bCs/>
          <w:sz w:val="21"/>
          <w:szCs w:val="21"/>
        </w:rPr>
        <w:t xml:space="preserve">Software Applications: </w:t>
      </w:r>
      <w:r w:rsidRPr="00790CD1">
        <w:rPr>
          <w:rFonts w:ascii="Univers" w:hAnsi="Univers"/>
          <w:sz w:val="21"/>
          <w:szCs w:val="21"/>
        </w:rPr>
        <w:t>Office 365, Adobe Photoshop, Adobe Premiere</w:t>
      </w:r>
    </w:p>
    <w:p w14:paraId="37150707" w14:textId="77777777" w:rsidR="00A379B6" w:rsidRPr="00790CD1" w:rsidRDefault="00A379B6" w:rsidP="004F3A6E">
      <w:pPr>
        <w:spacing w:before="100" w:after="100" w:line="240" w:lineRule="auto"/>
        <w:ind w:hanging="360"/>
        <w:rPr>
          <w:rFonts w:ascii="Univers" w:hAnsi="Univers"/>
          <w:sz w:val="21"/>
          <w:szCs w:val="21"/>
        </w:rPr>
      </w:pPr>
    </w:p>
    <w:p w14:paraId="7EA57B6B" w14:textId="7150C55D" w:rsidR="001A7BF7" w:rsidRPr="00790CD1" w:rsidRDefault="001A7BF7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 w:rsidRPr="00790CD1">
        <w:rPr>
          <w:rFonts w:ascii="Univers" w:hAnsi="Univers"/>
          <w:b/>
          <w:bCs/>
        </w:rPr>
        <w:t>Projects/Activities</w:t>
      </w:r>
    </w:p>
    <w:p w14:paraId="42B06C02" w14:textId="02C94598" w:rsidR="00A379B6" w:rsidRPr="00790CD1" w:rsidRDefault="00A379B6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 w:rsidRPr="00790CD1">
        <w:rPr>
          <w:rFonts w:ascii="Univers" w:hAnsi="Univers"/>
          <w:b/>
          <w:bCs/>
        </w:rPr>
        <w:tab/>
        <w:t>Phraser 2</w:t>
      </w:r>
    </w:p>
    <w:p w14:paraId="3843D58C" w14:textId="06CC9391" w:rsidR="001A7BF7" w:rsidRPr="00790CD1" w:rsidRDefault="00A379B6" w:rsidP="004F3A6E">
      <w:pPr>
        <w:pStyle w:val="ListParagraph"/>
        <w:numPr>
          <w:ilvl w:val="0"/>
          <w:numId w:val="1"/>
        </w:numPr>
        <w:spacing w:after="120" w:line="240" w:lineRule="auto"/>
        <w:rPr>
          <w:rFonts w:ascii="Univers" w:hAnsi="Univers"/>
          <w:b/>
          <w:bCs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 xml:space="preserve">Created an application using </w:t>
      </w:r>
      <w:r w:rsidR="00790CD1">
        <w:rPr>
          <w:rFonts w:ascii="Univers" w:hAnsi="Univers"/>
          <w:sz w:val="21"/>
          <w:szCs w:val="21"/>
        </w:rPr>
        <w:t>p</w:t>
      </w:r>
      <w:r w:rsidRPr="00790CD1">
        <w:rPr>
          <w:rFonts w:ascii="Univers" w:hAnsi="Univers"/>
          <w:sz w:val="21"/>
          <w:szCs w:val="21"/>
        </w:rPr>
        <w:t xml:space="preserve">ython that allows a user to translate any sentence/phrase into different languages using </w:t>
      </w:r>
      <w:r w:rsidR="00790CD1">
        <w:rPr>
          <w:rFonts w:ascii="Univers" w:hAnsi="Univers"/>
          <w:sz w:val="21"/>
          <w:szCs w:val="21"/>
        </w:rPr>
        <w:t>G</w:t>
      </w:r>
      <w:r w:rsidR="00790CD1" w:rsidRPr="00790CD1">
        <w:rPr>
          <w:rFonts w:ascii="Univers" w:hAnsi="Univers"/>
          <w:sz w:val="21"/>
          <w:szCs w:val="21"/>
        </w:rPr>
        <w:t>oogle’s</w:t>
      </w:r>
      <w:r w:rsidRPr="00790CD1">
        <w:rPr>
          <w:rFonts w:ascii="Univers" w:hAnsi="Univers"/>
          <w:sz w:val="21"/>
          <w:szCs w:val="21"/>
        </w:rPr>
        <w:t xml:space="preserve"> </w:t>
      </w:r>
      <w:r w:rsidR="00790CD1">
        <w:rPr>
          <w:rFonts w:ascii="Univers" w:hAnsi="Univers"/>
          <w:sz w:val="21"/>
          <w:szCs w:val="21"/>
        </w:rPr>
        <w:t>t</w:t>
      </w:r>
      <w:r w:rsidRPr="00790CD1">
        <w:rPr>
          <w:rFonts w:ascii="Univers" w:hAnsi="Univers"/>
          <w:sz w:val="21"/>
          <w:szCs w:val="21"/>
        </w:rPr>
        <w:t xml:space="preserve">ranslator </w:t>
      </w:r>
      <w:r w:rsidR="00790CD1">
        <w:rPr>
          <w:rFonts w:ascii="Univers" w:hAnsi="Univers"/>
          <w:sz w:val="21"/>
          <w:szCs w:val="21"/>
        </w:rPr>
        <w:t>api</w:t>
      </w:r>
      <w:r w:rsidRPr="00790CD1">
        <w:rPr>
          <w:rFonts w:ascii="Univers" w:hAnsi="Univers"/>
          <w:b/>
          <w:bCs/>
          <w:sz w:val="21"/>
          <w:szCs w:val="21"/>
        </w:rPr>
        <w:t xml:space="preserve">     </w:t>
      </w:r>
      <w:hyperlink r:id="rId8" w:history="1">
        <w:r w:rsidRPr="00790CD1">
          <w:rPr>
            <w:rStyle w:val="Hyperlink"/>
            <w:rFonts w:ascii="Univers" w:hAnsi="Univers"/>
            <w:b/>
            <w:bCs/>
            <w:sz w:val="21"/>
            <w:szCs w:val="21"/>
          </w:rPr>
          <w:t>Link</w:t>
        </w:r>
      </w:hyperlink>
    </w:p>
    <w:p w14:paraId="269E1A86" w14:textId="467C2F09" w:rsidR="001A7BF7" w:rsidRPr="00790CD1" w:rsidRDefault="001A7BF7" w:rsidP="004F3A6E">
      <w:pPr>
        <w:spacing w:after="120" w:line="240" w:lineRule="auto"/>
        <w:ind w:hanging="360"/>
        <w:rPr>
          <w:rFonts w:ascii="Univers" w:hAnsi="Univers"/>
          <w:b/>
          <w:bCs/>
        </w:rPr>
      </w:pPr>
      <w:r w:rsidRPr="00790CD1">
        <w:rPr>
          <w:rFonts w:ascii="Univers" w:hAnsi="Univers"/>
          <w:b/>
          <w:bCs/>
        </w:rPr>
        <w:t>Education</w:t>
      </w:r>
    </w:p>
    <w:p w14:paraId="25255625" w14:textId="6EBD0B4C" w:rsidR="001A7BF7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Bachelor of Science in Information Technology</w:t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ab/>
      </w:r>
      <w:r w:rsidR="00BB3A7D">
        <w:rPr>
          <w:rFonts w:ascii="Univers" w:hAnsi="Univers"/>
          <w:sz w:val="21"/>
          <w:szCs w:val="21"/>
        </w:rPr>
        <w:tab/>
      </w:r>
      <w:r w:rsidRPr="00790CD1">
        <w:rPr>
          <w:rFonts w:ascii="Univers" w:hAnsi="Univers"/>
          <w:sz w:val="21"/>
          <w:szCs w:val="21"/>
        </w:rPr>
        <w:t>Dec 2020</w:t>
      </w:r>
    </w:p>
    <w:p w14:paraId="2BD9AAF4" w14:textId="0918A4EB" w:rsidR="001A7BF7" w:rsidRPr="00790CD1" w:rsidRDefault="00BE57DD" w:rsidP="004F3A6E">
      <w:pPr>
        <w:spacing w:after="120" w:line="240" w:lineRule="auto"/>
        <w:ind w:hanging="360"/>
        <w:rPr>
          <w:rFonts w:ascii="Univers" w:hAnsi="Univers"/>
          <w:sz w:val="21"/>
          <w:szCs w:val="21"/>
        </w:rPr>
      </w:pPr>
      <w:r w:rsidRPr="00790CD1">
        <w:rPr>
          <w:rFonts w:ascii="Univers" w:hAnsi="Univers"/>
          <w:sz w:val="21"/>
          <w:szCs w:val="21"/>
        </w:rPr>
        <w:t>Oakland University, Rochester, MI</w:t>
      </w:r>
    </w:p>
    <w:p w14:paraId="461AD4AB" w14:textId="77777777" w:rsidR="001A7BF7" w:rsidRPr="00790CD1" w:rsidRDefault="001A7BF7" w:rsidP="004F3A6E">
      <w:pPr>
        <w:spacing w:line="240" w:lineRule="auto"/>
        <w:rPr>
          <w:rFonts w:ascii="Univers" w:hAnsi="Univers"/>
        </w:rPr>
      </w:pPr>
    </w:p>
    <w:p w14:paraId="725E718B" w14:textId="4E5FC18B" w:rsidR="00CD56E9" w:rsidRPr="00790CD1" w:rsidRDefault="00CD56E9" w:rsidP="004F3A6E">
      <w:pPr>
        <w:spacing w:line="240" w:lineRule="auto"/>
        <w:rPr>
          <w:rFonts w:ascii="Univers" w:hAnsi="Univers"/>
        </w:rPr>
      </w:pPr>
    </w:p>
    <w:sectPr w:rsidR="00CD56E9" w:rsidRPr="00790CD1" w:rsidSect="00D504F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83917"/>
    <w:multiLevelType w:val="hybridMultilevel"/>
    <w:tmpl w:val="DBCE1C46"/>
    <w:lvl w:ilvl="0" w:tplc="1EAACA90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4779E">
      <w:start w:val="1"/>
      <w:numFmt w:val="bullet"/>
      <w:lvlText w:val="o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ECFA0">
      <w:start w:val="1"/>
      <w:numFmt w:val="bullet"/>
      <w:lvlText w:val="▪"/>
      <w:lvlJc w:val="left"/>
      <w:pPr>
        <w:ind w:left="2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EC010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6EA0">
      <w:start w:val="1"/>
      <w:numFmt w:val="bullet"/>
      <w:lvlText w:val="o"/>
      <w:lvlJc w:val="left"/>
      <w:pPr>
        <w:ind w:left="3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28A86">
      <w:start w:val="1"/>
      <w:numFmt w:val="bullet"/>
      <w:lvlText w:val="▪"/>
      <w:lvlJc w:val="left"/>
      <w:pPr>
        <w:ind w:left="4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F8FF10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CA312">
      <w:start w:val="1"/>
      <w:numFmt w:val="bullet"/>
      <w:lvlText w:val="o"/>
      <w:lvlJc w:val="left"/>
      <w:pPr>
        <w:ind w:left="5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9E1C">
      <w:start w:val="1"/>
      <w:numFmt w:val="bullet"/>
      <w:lvlText w:val="▪"/>
      <w:lvlJc w:val="left"/>
      <w:pPr>
        <w:ind w:left="6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303C3F"/>
    <w:multiLevelType w:val="hybridMultilevel"/>
    <w:tmpl w:val="C0644CFC"/>
    <w:lvl w:ilvl="0" w:tplc="C08AF620">
      <w:start w:val="678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E9"/>
    <w:rsid w:val="00051D45"/>
    <w:rsid w:val="00070A27"/>
    <w:rsid w:val="001A7BF7"/>
    <w:rsid w:val="00342DE0"/>
    <w:rsid w:val="003600F8"/>
    <w:rsid w:val="00411B4E"/>
    <w:rsid w:val="004F3A6E"/>
    <w:rsid w:val="00533820"/>
    <w:rsid w:val="00790CD1"/>
    <w:rsid w:val="008B77FE"/>
    <w:rsid w:val="00A379B6"/>
    <w:rsid w:val="00B12A15"/>
    <w:rsid w:val="00B36F7B"/>
    <w:rsid w:val="00B54550"/>
    <w:rsid w:val="00BB3A7D"/>
    <w:rsid w:val="00BE57DD"/>
    <w:rsid w:val="00C4135C"/>
    <w:rsid w:val="00CD56E9"/>
    <w:rsid w:val="00D504F6"/>
    <w:rsid w:val="00E7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EC63"/>
  <w15:chartTrackingRefBased/>
  <w15:docId w15:val="{A704C3A7-6F5D-45C4-BEE9-685FF5F8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6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ylorPB/Phraser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aylor-perkins-buchanan-64501810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perkinsbuchan4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45A7-C221-4456-85C7-4B8BCCB6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Perkins-Buchanan</dc:creator>
  <cp:keywords/>
  <dc:description/>
  <cp:lastModifiedBy>Taylor Perkins-Buchanan</cp:lastModifiedBy>
  <cp:revision>6</cp:revision>
  <dcterms:created xsi:type="dcterms:W3CDTF">2021-11-04T02:23:00Z</dcterms:created>
  <dcterms:modified xsi:type="dcterms:W3CDTF">2022-01-07T00:06:00Z</dcterms:modified>
</cp:coreProperties>
</file>